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24" w:rsidRPr="00D66BA3" w:rsidRDefault="009549E5" w:rsidP="009549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00224" w:rsidRPr="00D66BA3">
        <w:rPr>
          <w:rFonts w:ascii="Times New Roman" w:eastAsia="Times New Roman" w:hAnsi="Times New Roman" w:cs="Times New Roman"/>
          <w:i/>
          <w:sz w:val="24"/>
          <w:szCs w:val="24"/>
        </w:rPr>
        <w:t>Załącznik nr  1</w:t>
      </w:r>
    </w:p>
    <w:p w:rsidR="00300224" w:rsidRPr="00687A9E" w:rsidRDefault="00687A9E" w:rsidP="00687A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00224" w:rsidRPr="00D66BA3">
        <w:rPr>
          <w:rFonts w:ascii="Times New Roman" w:eastAsia="Times New Roman" w:hAnsi="Times New Roman" w:cs="Times New Roman"/>
          <w:i/>
          <w:sz w:val="24"/>
          <w:szCs w:val="24"/>
        </w:rPr>
        <w:t xml:space="preserve">do Zarządzenia Dyrekto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r11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/2022/2023</w:t>
      </w:r>
    </w:p>
    <w:p w:rsidR="00300224" w:rsidRPr="00EA2103" w:rsidRDefault="00300224" w:rsidP="008C19E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19E0" w:rsidRPr="004A64BA" w:rsidRDefault="008C19E0" w:rsidP="008C19E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rekrutacji </w:t>
      </w:r>
    </w:p>
    <w:p w:rsidR="008C19E0" w:rsidRPr="007109F8" w:rsidRDefault="008C19E0" w:rsidP="007109F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oddziałów przedszkoln</w:t>
      </w:r>
      <w:r w:rsidR="007109F8">
        <w:rPr>
          <w:rFonts w:ascii="Times New Roman" w:eastAsia="Times New Roman" w:hAnsi="Times New Roman" w:cs="Times New Roman"/>
          <w:b/>
          <w:sz w:val="24"/>
          <w:szCs w:val="24"/>
        </w:rPr>
        <w:t xml:space="preserve">ych </w:t>
      </w:r>
      <w:r w:rsidR="007109F8">
        <w:rPr>
          <w:rFonts w:ascii="Times New Roman" w:eastAsia="Times New Roman" w:hAnsi="Times New Roman" w:cs="Times New Roman"/>
          <w:b/>
          <w:sz w:val="24"/>
          <w:szCs w:val="24"/>
        </w:rPr>
        <w:br/>
        <w:t>w Szkole Podstawowej im. Orła Białego w Samoklęskach</w:t>
      </w:r>
    </w:p>
    <w:p w:rsidR="008C19E0" w:rsidRPr="004A64BA" w:rsidRDefault="008C19E0" w:rsidP="008C19E0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– zasady, tryb, postępowanie, dokumentacja</w:t>
      </w:r>
    </w:p>
    <w:p w:rsidR="008C19E0" w:rsidRPr="004A64BA" w:rsidRDefault="008C19E0" w:rsidP="008C19E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8C19E0" w:rsidP="008C19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19E0" w:rsidRPr="004A64BA" w:rsidRDefault="008C19E0" w:rsidP="008C19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Podstawy prawne:</w:t>
      </w:r>
    </w:p>
    <w:p w:rsidR="008C19E0" w:rsidRPr="004A64BA" w:rsidRDefault="008C19E0" w:rsidP="008C19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3936" w:rsidRDefault="00123936" w:rsidP="0012393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tawa z dnia 14 grudnia 2016 r. Prawo oświatowe </w:t>
      </w:r>
      <w:r w:rsidR="007D5C5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C33A8F">
        <w:rPr>
          <w:rFonts w:ascii="Times New Roman" w:hAnsi="Times New Roman" w:cs="Times New Roman"/>
          <w:i/>
          <w:shd w:val="clear" w:color="auto" w:fill="FFFFFF"/>
        </w:rPr>
        <w:t xml:space="preserve">(Dz. U. z 2021 </w:t>
      </w:r>
      <w:r>
        <w:rPr>
          <w:rFonts w:ascii="Times New Roman" w:hAnsi="Times New Roman" w:cs="Times New Roman"/>
          <w:i/>
          <w:shd w:val="clear" w:color="auto" w:fill="FFFFFF"/>
        </w:rPr>
        <w:t xml:space="preserve"> r. </w:t>
      </w:r>
      <w:proofErr w:type="spellStart"/>
      <w:r w:rsidRPr="00EB2F92">
        <w:rPr>
          <w:rFonts w:ascii="Times New Roman" w:hAnsi="Times New Roman" w:cs="Times New Roman"/>
          <w:i/>
          <w:shd w:val="clear" w:color="auto" w:fill="FFFFFF"/>
        </w:rPr>
        <w:t>poz.</w:t>
      </w:r>
      <w:r w:rsidR="00C33A8F">
        <w:rPr>
          <w:rFonts w:ascii="Times New Roman" w:hAnsi="Times New Roman" w:cs="Times New Roman"/>
          <w:i/>
          <w:shd w:val="clear" w:color="auto" w:fill="FFFFFF"/>
        </w:rPr>
        <w:t>1082</w:t>
      </w:r>
      <w:proofErr w:type="spellEnd"/>
      <w:r w:rsidRPr="00EB2F92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C19E0" w:rsidRPr="00123936" w:rsidRDefault="00C33A8F" w:rsidP="0012393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tawa z dnia 9 czerwca </w:t>
      </w:r>
      <w:r w:rsidR="00123936" w:rsidRPr="00304545">
        <w:rPr>
          <w:rFonts w:ascii="Times New Roman" w:eastAsia="Times New Roman" w:hAnsi="Times New Roman" w:cs="Times New Roman"/>
          <w:i/>
          <w:sz w:val="24"/>
          <w:szCs w:val="24"/>
        </w:rPr>
        <w:t>2011 r. o wspieraniu rodziny i sys</w:t>
      </w:r>
      <w:r w:rsidR="00123936">
        <w:rPr>
          <w:rFonts w:ascii="Times New Roman" w:eastAsia="Times New Roman" w:hAnsi="Times New Roman" w:cs="Times New Roman"/>
          <w:i/>
          <w:sz w:val="24"/>
          <w:szCs w:val="24"/>
        </w:rPr>
        <w:t>temie pieczy zastępczej</w:t>
      </w:r>
      <w:r w:rsidR="007D5C5F"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  <w:shd w:val="clear" w:color="auto" w:fill="FFFFFF"/>
        </w:rPr>
        <w:t>(Dz. U. z 2020</w:t>
      </w:r>
      <w:r w:rsidR="00123936" w:rsidRPr="00EB2F92">
        <w:rPr>
          <w:rFonts w:ascii="Times New Roman" w:hAnsi="Times New Roman" w:cs="Times New Roman"/>
          <w:i/>
          <w:shd w:val="clear" w:color="auto" w:fill="FFFFFF"/>
        </w:rPr>
        <w:t xml:space="preserve"> r. poz. </w:t>
      </w:r>
      <w:r>
        <w:rPr>
          <w:rFonts w:ascii="Times New Roman" w:hAnsi="Times New Roman" w:cs="Times New Roman"/>
          <w:i/>
          <w:shd w:val="clear" w:color="auto" w:fill="FFFFFF"/>
        </w:rPr>
        <w:t>8</w:t>
      </w:r>
      <w:r w:rsidR="007F41F1">
        <w:rPr>
          <w:rFonts w:ascii="Times New Roman" w:hAnsi="Times New Roman" w:cs="Times New Roman"/>
          <w:i/>
          <w:shd w:val="clear" w:color="auto" w:fill="FFFFFF"/>
        </w:rPr>
        <w:t>21</w:t>
      </w:r>
      <w:r w:rsidR="00123936" w:rsidRPr="00EB2F92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C19E0" w:rsidRPr="00123936" w:rsidRDefault="008C19E0" w:rsidP="0012393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 xml:space="preserve">Rozporządzenie Ministra Edukacji Narodowej z dnia 21 maja 2001 r. w sprawie ramowych statutów publicznego przedszkola oraz publicznych szkół </w:t>
      </w:r>
      <w:r w:rsidR="007D5C5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Dz.U</w:t>
      </w:r>
      <w:proofErr w:type="spellEnd"/>
      <w:r w:rsidR="00123936">
        <w:rPr>
          <w:rFonts w:ascii="Times New Roman" w:eastAsia="Times New Roman" w:hAnsi="Times New Roman" w:cs="Times New Roman"/>
          <w:i/>
          <w:sz w:val="24"/>
          <w:szCs w:val="24"/>
        </w:rPr>
        <w:t>. Nr 61, poz. 624 z późn zm.)</w:t>
      </w:r>
    </w:p>
    <w:p w:rsidR="008C19E0" w:rsidRPr="004A64BA" w:rsidRDefault="008C19E0" w:rsidP="008C19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Stat</w:t>
      </w:r>
      <w:r w:rsidR="007109F8">
        <w:rPr>
          <w:rFonts w:ascii="Times New Roman" w:eastAsia="Times New Roman" w:hAnsi="Times New Roman" w:cs="Times New Roman"/>
          <w:i/>
          <w:sz w:val="24"/>
          <w:szCs w:val="24"/>
        </w:rPr>
        <w:t>ut Szkoły Podstawowej w Samoklęskach</w:t>
      </w:r>
    </w:p>
    <w:p w:rsidR="008C19E0" w:rsidRPr="004A64BA" w:rsidRDefault="008C19E0" w:rsidP="008C19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19E0" w:rsidRPr="004A64BA" w:rsidRDefault="008C19E0" w:rsidP="008C19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Regulamin nie dotyczy 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przyjęcia dziecka do </w:t>
      </w:r>
      <w:r w:rsidR="00300224" w:rsidRPr="004A64BA"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</w:t>
      </w:r>
      <w:r w:rsidR="00A53AC3">
        <w:rPr>
          <w:rFonts w:ascii="Times New Roman" w:eastAsia="Times New Roman" w:hAnsi="Times New Roman" w:cs="Times New Roman"/>
          <w:sz w:val="24"/>
          <w:szCs w:val="24"/>
        </w:rPr>
        <w:br/>
      </w:r>
      <w:r w:rsidR="00300224" w:rsidRPr="004A64BA">
        <w:rPr>
          <w:rFonts w:ascii="Times New Roman" w:eastAsia="Times New Roman" w:hAnsi="Times New Roman" w:cs="Times New Roman"/>
          <w:sz w:val="24"/>
          <w:szCs w:val="24"/>
        </w:rPr>
        <w:t xml:space="preserve">w trakcie roku szkolnego.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W tym przypadku dec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yzję o przyjęciu do oddziału przedszkolnego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podejmuje dyrektor </w:t>
      </w:r>
      <w:r w:rsidR="00300224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Regulamin Re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>krutacji do oddziałów przedszkolnych w Szkole Podstawowej w Samoklęskach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, zwany dalej „Regulaminem”,  określa ogólne zasady przyjmowania kandydatów do przedszkola</w:t>
      </w:r>
      <w:r w:rsidR="00300224" w:rsidRPr="004A64BA">
        <w:rPr>
          <w:rFonts w:ascii="Times New Roman" w:eastAsia="Times New Roman" w:hAnsi="Times New Roman" w:cs="Times New Roman"/>
          <w:sz w:val="24"/>
          <w:szCs w:val="24"/>
        </w:rPr>
        <w:t>/oddziału przedszkolnego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, tryb postępowania rekrutacyjnego, kryteria naboru, rodzaj dokumentów niezbędnych w postępowaniu rekrutacyjnym oraz  zakres uprawnień   i obowiązków Komisji Rekrutacyjnej. Regulamin stosuje się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do dzieci posiadających orzeczenie o potrzebie kształcenia specjalnego, których rodzice ubiegają się o pr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zyjęcie dziecka do oddziału przedszkolnego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, ze względu na to, </w:t>
      </w:r>
      <w:r w:rsidR="00A53AC3">
        <w:rPr>
          <w:rFonts w:ascii="Times New Roman" w:eastAsia="Times New Roman" w:hAnsi="Times New Roman" w:cs="Times New Roman"/>
          <w:sz w:val="24"/>
          <w:szCs w:val="24"/>
        </w:rPr>
        <w:br/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że przedszkole jest publiczną placówką ogólnodostępną. </w:t>
      </w: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Rejes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tracja kandydatów do oddziałów przedszkolny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odbywa się w formie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 xml:space="preserve">papierowej </w:t>
      </w: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 xml:space="preserve">bezpośrednio w </w:t>
      </w:r>
      <w:r w:rsidR="00A94838" w:rsidRPr="004A64BA">
        <w:rPr>
          <w:rFonts w:ascii="Times New Roman" w:eastAsia="Times New Roman" w:hAnsi="Times New Roman" w:cs="Times New Roman"/>
          <w:i/>
          <w:sz w:val="24"/>
          <w:szCs w:val="24"/>
        </w:rPr>
        <w:t>sekretariacie szkoły</w:t>
      </w:r>
      <w:r w:rsidR="00E460E5">
        <w:rPr>
          <w:rFonts w:ascii="Times New Roman" w:eastAsia="Times New Roman" w:hAnsi="Times New Roman" w:cs="Times New Roman"/>
          <w:i/>
          <w:sz w:val="24"/>
          <w:szCs w:val="24"/>
        </w:rPr>
        <w:t xml:space="preserve"> lub elektronicznie – </w:t>
      </w:r>
      <w:proofErr w:type="spellStart"/>
      <w:r w:rsidR="00E460E5">
        <w:rPr>
          <w:rFonts w:ascii="Times New Roman" w:eastAsia="Times New Roman" w:hAnsi="Times New Roman" w:cs="Times New Roman"/>
          <w:i/>
          <w:sz w:val="24"/>
          <w:szCs w:val="24"/>
        </w:rPr>
        <w:t>skan</w:t>
      </w:r>
      <w:proofErr w:type="spellEnd"/>
      <w:r w:rsidR="00E460E5">
        <w:rPr>
          <w:rFonts w:ascii="Times New Roman" w:eastAsia="Times New Roman" w:hAnsi="Times New Roman" w:cs="Times New Roman"/>
          <w:i/>
          <w:sz w:val="24"/>
          <w:szCs w:val="24"/>
        </w:rPr>
        <w:t xml:space="preserve"> wymaganych dokumentów n</w:t>
      </w:r>
      <w:r w:rsidR="007109F8">
        <w:rPr>
          <w:rFonts w:ascii="Times New Roman" w:eastAsia="Times New Roman" w:hAnsi="Times New Roman" w:cs="Times New Roman"/>
          <w:i/>
          <w:sz w:val="24"/>
          <w:szCs w:val="24"/>
        </w:rPr>
        <w:t xml:space="preserve">a adres e-mail: </w:t>
      </w:r>
      <w:proofErr w:type="spellStart"/>
      <w:r w:rsidR="007109F8">
        <w:rPr>
          <w:rFonts w:ascii="Times New Roman" w:eastAsia="Times New Roman" w:hAnsi="Times New Roman" w:cs="Times New Roman"/>
          <w:i/>
          <w:sz w:val="24"/>
          <w:szCs w:val="24"/>
        </w:rPr>
        <w:t>spsamokleski@op.pl</w:t>
      </w:r>
      <w:proofErr w:type="spellEnd"/>
    </w:p>
    <w:p w:rsidR="008C19E0" w:rsidRPr="004A64BA" w:rsidRDefault="007109F8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krutacja do oddziałów przedszkolnych 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prowadzona jest na wolne miejsca. Informację o liczbie wolnych miejsc na dany rok szkolny podaje do publicznej wiadomości dyrektor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. Informacja umieszczana jest na </w:t>
      </w:r>
      <w:r>
        <w:rPr>
          <w:rFonts w:ascii="Times New Roman" w:eastAsia="Times New Roman" w:hAnsi="Times New Roman" w:cs="Times New Roman"/>
          <w:sz w:val="24"/>
          <w:szCs w:val="24"/>
        </w:rPr>
        <w:t>tablicy ogłoszeń.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D11">
        <w:rPr>
          <w:rFonts w:ascii="Times New Roman" w:eastAsia="Times New Roman" w:hAnsi="Times New Roman" w:cs="Times New Roman"/>
          <w:sz w:val="24"/>
          <w:szCs w:val="24"/>
        </w:rPr>
        <w:t>Informacja podawana jest na 3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 dni przed terminem rekrutac</w:t>
      </w:r>
      <w:r w:rsidR="005C1171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podaje do publicznej wiadomości w formie ogłoszonego komunikatu informacje o terminie rekrutacji, kryteriach, wymaganych dokumentach i warunka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rzyjęcia dziecka do oddziałów przedszkolny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Komunikat jest publikowany na  stronie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="007109F8" w:rsidRPr="00407FB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psamokleski.kamionka.pl</w:t>
        </w:r>
        <w:proofErr w:type="spellEnd"/>
      </w:hyperlink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tablicy o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głoszeń </w:t>
      </w: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Postępowanie rekrutacyjne przeprowadza Komisja Rekrutacyjna, powoływana przez dyrektora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:rsidR="008C19E0" w:rsidRPr="004A64BA" w:rsidRDefault="00A94838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abór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prowadzony jest 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>w oparciu o zasadę powszechnej dostępności.</w:t>
      </w:r>
    </w:p>
    <w:p w:rsidR="008C19E0" w:rsidRPr="004A64BA" w:rsidRDefault="008C19E0" w:rsidP="008C19E0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Postanowienia niniejszego regulaminu dotyczą wniosków, w których wskazano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Oddział przedsz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kolny w Szkole Podstawowej w Samoklęska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jako przedszkole pierwszego wyboru.</w:t>
      </w:r>
    </w:p>
    <w:p w:rsidR="008C19E0" w:rsidRPr="004A64BA" w:rsidRDefault="008C19E0" w:rsidP="008C19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Ilekroć w regulaminie jest mowa o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7109F8" w:rsidP="007109F8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94838" w:rsidRPr="004A64BA">
        <w:rPr>
          <w:rFonts w:ascii="Times New Roman" w:eastAsia="Times New Roman" w:hAnsi="Times New Roman" w:cs="Times New Roman"/>
          <w:i/>
          <w:sz w:val="24"/>
          <w:szCs w:val="24"/>
        </w:rPr>
        <w:t>ddziale przedszkolnym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rozumieć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/oddziały przedszk</w:t>
      </w:r>
      <w:r>
        <w:rPr>
          <w:rFonts w:ascii="Times New Roman" w:eastAsia="Times New Roman" w:hAnsi="Times New Roman" w:cs="Times New Roman"/>
          <w:sz w:val="24"/>
          <w:szCs w:val="24"/>
        </w:rPr>
        <w:t>olne w Szkole Podstawowej w Samoklęskach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 xml:space="preserve">dyrektorze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– należy rozumieć Dyrektora 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>Szkoły Podstawowej w Samoklęskach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Komisji Rekrutacyjnej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rozumieć komisję powołaną przez dyrektora </w:t>
      </w:r>
      <w:r w:rsidR="00A94838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0E661A">
        <w:rPr>
          <w:rFonts w:ascii="Times New Roman" w:eastAsia="Times New Roman" w:hAnsi="Times New Roman" w:cs="Times New Roman"/>
          <w:sz w:val="24"/>
          <w:szCs w:val="24"/>
        </w:rPr>
        <w:br/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w celu przeprowadzenia postępowania rekrutacyjnego;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 xml:space="preserve">kryteria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– należy przez to rozum</w:t>
      </w:r>
      <w:r w:rsidR="009219BF">
        <w:rPr>
          <w:rFonts w:ascii="Times New Roman" w:eastAsia="Times New Roman" w:hAnsi="Times New Roman" w:cs="Times New Roman"/>
          <w:sz w:val="24"/>
          <w:szCs w:val="24"/>
        </w:rPr>
        <w:t>ieć kryteria określone w art. 131 ust. 2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ustawy            </w:t>
      </w:r>
      <w:r w:rsidR="009219BF">
        <w:rPr>
          <w:rFonts w:ascii="Times New Roman" w:eastAsia="Times New Roman" w:hAnsi="Times New Roman" w:cs="Times New Roman"/>
          <w:sz w:val="24"/>
          <w:szCs w:val="24"/>
        </w:rPr>
        <w:t>Prawo Oświatowe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oraz kryteria określone dla drugiego etapu postępowania rekrutacyjnego przez dyrekt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>ora szkoły w uzgodnieniu z burmistrzem Miasta Kamionka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liście przyjętych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r w:rsidR="00FF3198">
        <w:rPr>
          <w:rFonts w:ascii="Times New Roman" w:eastAsia="Times New Roman" w:hAnsi="Times New Roman" w:cs="Times New Roman"/>
          <w:sz w:val="24"/>
          <w:szCs w:val="24"/>
        </w:rPr>
        <w:t>listę kandydatów, którzy zostali zakwalifikowani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prze</w:t>
      </w:r>
      <w:r w:rsidR="00FF3198">
        <w:rPr>
          <w:rFonts w:ascii="Times New Roman" w:eastAsia="Times New Roman" w:hAnsi="Times New Roman" w:cs="Times New Roman"/>
          <w:sz w:val="24"/>
          <w:szCs w:val="24"/>
        </w:rPr>
        <w:t>z Komisję Rekrutacyjną i złożyli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wymagane dokumenty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>we właściwym czasie;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liście nieprzyjętych</w:t>
      </w:r>
      <w:r w:rsidR="001F6E64">
        <w:rPr>
          <w:rFonts w:ascii="Times New Roman" w:eastAsia="Times New Roman" w:hAnsi="Times New Roman" w:cs="Times New Roman"/>
          <w:sz w:val="24"/>
          <w:szCs w:val="24"/>
        </w:rPr>
        <w:t xml:space="preserve"> – należy rozumieć listę kandydatów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niezakwalifikowanych</w:t>
      </w:r>
      <w:r w:rsidR="001F6E64">
        <w:rPr>
          <w:rFonts w:ascii="Times New Roman" w:eastAsia="Times New Roman" w:hAnsi="Times New Roman" w:cs="Times New Roman"/>
          <w:sz w:val="24"/>
          <w:szCs w:val="24"/>
        </w:rPr>
        <w:t xml:space="preserve"> do przyjęcia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z powodu braków formalnych w dokumentacji rekrutacyjnej lub z powodu otrzymania niż</w:t>
      </w:r>
      <w:r w:rsidR="001F6E64"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ej liczby punktów, niż minimalna wartość kwalifikująca do przyjęcia;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wielodzietności rodzin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rodzinę wychowującą troje </w:t>
      </w:r>
      <w:r w:rsidR="000E661A">
        <w:rPr>
          <w:rFonts w:ascii="Times New Roman" w:eastAsia="Times New Roman" w:hAnsi="Times New Roman" w:cs="Times New Roman"/>
          <w:sz w:val="24"/>
          <w:szCs w:val="24"/>
        </w:rPr>
        <w:br/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i więcej dzieci;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samotnym wychowywaniu dziecka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, że dziecko jest wychowywane przez pannę, kawalera, wdowę, wdowca, osobę pozostającą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>w separacji orzeczonej prawomocnym wyrokiem sądu, osobę rozwiedzioną, chyba, że osoba taka wychowuje wspólnie co najmniej jedno dziecko z jego rodzicami;</w:t>
      </w:r>
    </w:p>
    <w:p w:rsidR="008C19E0" w:rsidRPr="004A64BA" w:rsidRDefault="008C19E0" w:rsidP="008C19E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wniosek o przyjęcie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– należy rozumieć dokument opracowany na po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 xml:space="preserve">trzeby rekrutacji do </w:t>
      </w:r>
      <w:r w:rsidR="00636B39" w:rsidRPr="004A64BA">
        <w:rPr>
          <w:rFonts w:ascii="Times New Roman" w:eastAsia="Times New Roman" w:hAnsi="Times New Roman" w:cs="Times New Roman"/>
          <w:sz w:val="24"/>
          <w:szCs w:val="24"/>
        </w:rPr>
        <w:t>oddziału przedszko</w:t>
      </w:r>
      <w:r w:rsidR="007109F8">
        <w:rPr>
          <w:rFonts w:ascii="Times New Roman" w:eastAsia="Times New Roman" w:hAnsi="Times New Roman" w:cs="Times New Roman"/>
          <w:sz w:val="24"/>
          <w:szCs w:val="24"/>
        </w:rPr>
        <w:t>lnego w Szkole Podstawowej w Samoklęskach</w:t>
      </w:r>
      <w:r w:rsidR="00636B39" w:rsidRPr="004A6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9E5" w:rsidRPr="004A64BA" w:rsidRDefault="009549E5" w:rsidP="008C1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71" w:rsidRPr="004A64BA" w:rsidRDefault="003E6D71" w:rsidP="008C1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Zasady rekrutacji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7109F8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o oddziałów przedszkolnych </w:t>
      </w:r>
      <w:r w:rsidR="00842AAA">
        <w:rPr>
          <w:rFonts w:ascii="Times New Roman" w:eastAsia="Times New Roman" w:hAnsi="Times New Roman" w:cs="Times New Roman"/>
          <w:sz w:val="24"/>
          <w:szCs w:val="24"/>
        </w:rPr>
        <w:t xml:space="preserve"> w roku szkolnym 2023</w:t>
      </w:r>
      <w:r w:rsidR="006D4798">
        <w:rPr>
          <w:rFonts w:ascii="Times New Roman" w:eastAsia="Times New Roman" w:hAnsi="Times New Roman" w:cs="Times New Roman"/>
          <w:sz w:val="24"/>
          <w:szCs w:val="24"/>
        </w:rPr>
        <w:t>/</w:t>
      </w:r>
      <w:r w:rsidR="00842AAA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 przyjmowane są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CB1393" w:rsidRDefault="008C19E0" w:rsidP="008C19E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zieci urodzone w okresie od 1 </w:t>
      </w:r>
      <w:r w:rsidR="00F576FF">
        <w:rPr>
          <w:rFonts w:ascii="Times New Roman" w:eastAsia="Times New Roman" w:hAnsi="Times New Roman" w:cs="Times New Roman"/>
          <w:sz w:val="24"/>
          <w:szCs w:val="24"/>
        </w:rPr>
        <w:t>stycznia do 31 grudnia 2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2AA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r.  w celu odbycia rocznego obowiązk</w:t>
      </w:r>
      <w:r w:rsidR="00B97DC7">
        <w:rPr>
          <w:rFonts w:ascii="Times New Roman" w:eastAsia="Times New Roman" w:hAnsi="Times New Roman" w:cs="Times New Roman"/>
          <w:sz w:val="24"/>
          <w:szCs w:val="24"/>
        </w:rPr>
        <w:t xml:space="preserve">owego przygotowania </w:t>
      </w:r>
      <w:r w:rsidR="00F576FF">
        <w:rPr>
          <w:rFonts w:ascii="Times New Roman" w:eastAsia="Times New Roman" w:hAnsi="Times New Roman" w:cs="Times New Roman"/>
          <w:sz w:val="24"/>
          <w:szCs w:val="24"/>
        </w:rPr>
        <w:t xml:space="preserve"> przedszkolnego;</w:t>
      </w:r>
    </w:p>
    <w:p w:rsidR="00CB1393" w:rsidRPr="001D5E8D" w:rsidRDefault="00CB1393" w:rsidP="00CB13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93" w:rsidRDefault="00CB1393" w:rsidP="00CB1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dzieci w wieku 5 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rodzone </w:t>
      </w:r>
      <w:r w:rsidR="00842AAA">
        <w:rPr>
          <w:rFonts w:ascii="Times New Roman" w:eastAsia="Times New Roman" w:hAnsi="Times New Roman" w:cs="Times New Roman"/>
          <w:sz w:val="24"/>
          <w:szCs w:val="24"/>
        </w:rPr>
        <w:t>od 1 stycznia do 31 grudnia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13E21" w:rsidRDefault="00213E21" w:rsidP="00213E21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213E21" w:rsidRPr="004A64BA" w:rsidRDefault="00213E21" w:rsidP="00CB1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w wieku 4 lat (urodzone od 1 stycznia do 31 grudnia 2019 r. , dzieci w wieku 3 lat urodzone od 1 stycznia do 31 grudnia 2020 r.)</w:t>
      </w:r>
    </w:p>
    <w:p w:rsidR="001D5E8D" w:rsidRPr="004A64BA" w:rsidRDefault="001D5E8D" w:rsidP="00CB13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Default="008C19E0" w:rsidP="008C19E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Podstawą udziału w postępowaniu rekrutacyjnym jest złożenie wniosku, który można pobrać ze strony internetowej </w:t>
      </w:r>
      <w:r w:rsidR="00636B39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lub bezpośrednio w placówce</w:t>
      </w:r>
      <w:r w:rsidR="00F57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E0" w:rsidRPr="004A64BA" w:rsidRDefault="008C19E0" w:rsidP="008C19E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Wnioski złożone po terminie nie będą rozpatrywane.</w:t>
      </w:r>
    </w:p>
    <w:p w:rsidR="008C19E0" w:rsidRPr="00B518BA" w:rsidRDefault="008C19E0" w:rsidP="00B518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Wnioski niekompletne, wypełnione nieprawidłowo nie będą rozpatrywane.</w:t>
      </w:r>
      <w:r w:rsidRPr="00B51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E0" w:rsidRPr="004A64BA" w:rsidRDefault="008C19E0" w:rsidP="008C19E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W przypadku składania wni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osków o przyjęcie do oddziału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oddziału przedszkolnego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do większej liczby  placówek,  rodzic  określa </w:t>
      </w:r>
      <w:r w:rsidRPr="004A64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ferencje co do kolejności przyjęcia.</w:t>
      </w:r>
    </w:p>
    <w:p w:rsidR="008C19E0" w:rsidRPr="004A64BA" w:rsidRDefault="008C19E0" w:rsidP="008C19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1. Postępowanie rekrutacyjne składa się z następujących etapów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zarejestrowanie kandydata w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sekretariacie szkoły</w:t>
      </w:r>
      <w:r w:rsidR="00566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na podstawie złożonego wniosku;</w:t>
      </w:r>
    </w:p>
    <w:p w:rsidR="008C19E0" w:rsidRPr="004A64BA" w:rsidRDefault="008C19E0" w:rsidP="008C19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postępowanie rekrutacyjne przeprowadzane przez Komisję Rekrutacyjną;</w:t>
      </w:r>
    </w:p>
    <w:p w:rsidR="008C19E0" w:rsidRPr="004A64BA" w:rsidRDefault="008C19E0" w:rsidP="008C19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podanie do publicznej wiadomości, poprzez umieszczenie w widocznym miejscu w siedzi</w:t>
      </w:r>
      <w:r w:rsidR="00213E21">
        <w:rPr>
          <w:rFonts w:ascii="Times New Roman" w:eastAsia="Times New Roman" w:hAnsi="Times New Roman" w:cs="Times New Roman"/>
          <w:sz w:val="24"/>
          <w:szCs w:val="24"/>
        </w:rPr>
        <w:t>bie szkoł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listy kandydatów przyjętych i nieprzyjętych do przedszkola;</w:t>
      </w:r>
    </w:p>
    <w:p w:rsidR="008C19E0" w:rsidRPr="004A64BA" w:rsidRDefault="008C19E0" w:rsidP="008C19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postępowanie odwoławcze;</w:t>
      </w:r>
    </w:p>
    <w:p w:rsidR="008C19E0" w:rsidRPr="004A64BA" w:rsidRDefault="008C19E0" w:rsidP="008C19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postępowanie uzupełniające, w przypadku, gdy po przeprowadzeniu po</w:t>
      </w:r>
      <w:r w:rsidR="00213E21">
        <w:rPr>
          <w:rFonts w:ascii="Times New Roman" w:eastAsia="Times New Roman" w:hAnsi="Times New Roman" w:cs="Times New Roman"/>
          <w:sz w:val="24"/>
          <w:szCs w:val="24"/>
        </w:rPr>
        <w:t xml:space="preserve">dstawowej rekrutacji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 xml:space="preserve"> oddziały przedszkolne w szkole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dysponuj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nadal wolnymi miejscami.</w:t>
      </w:r>
    </w:p>
    <w:p w:rsidR="008C19E0" w:rsidRPr="004A64BA" w:rsidRDefault="008C19E0" w:rsidP="008C1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213E21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o oddziałów przedszkolnych</w:t>
      </w:r>
      <w:r w:rsidR="008C19E0" w:rsidRPr="004A64BA">
        <w:rPr>
          <w:rFonts w:ascii="Times New Roman" w:eastAsia="Times New Roman" w:hAnsi="Times New Roman" w:cs="Times New Roman"/>
          <w:sz w:val="24"/>
          <w:szCs w:val="24"/>
        </w:rPr>
        <w:t xml:space="preserve"> przyjmuje się kandydatów zamieszkałych na terenie Gminy </w:t>
      </w:r>
      <w:r w:rsidR="00636B39" w:rsidRPr="004A64BA">
        <w:rPr>
          <w:rFonts w:ascii="Times New Roman" w:eastAsia="Times New Roman" w:hAnsi="Times New Roman" w:cs="Times New Roman"/>
          <w:sz w:val="24"/>
          <w:szCs w:val="24"/>
        </w:rPr>
        <w:t>Kamionka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2. W przypadku większej liczby kandydatów spełniających warunek, o którym mowa w § 5 ust. 1, niż wolnych miejsc w przedszkolu przeprowadza się pierwszy etap postępowania rekrutacyjnego. W pierwszym etapie postępowania rekrutacyjnego są brane pod uwagę łącznie następujące kryteria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wielodzietność rodziny;</w:t>
      </w: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niepełnosprawność kandydata;</w:t>
      </w: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niepełnosprawność jednego z rodziców kandydata;</w:t>
      </w: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niepełnosprawność obojga rodziców kandydata;</w:t>
      </w: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samotne wychowywanie kandydata w rodzinie;</w:t>
      </w:r>
    </w:p>
    <w:p w:rsidR="008C19E0" w:rsidRPr="004A64BA" w:rsidRDefault="008C19E0" w:rsidP="008C19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objęcie kandydata pieczą zastępczą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wyższe kryteria mają jednakową wartość. Komisja na potrzeby uporządkowania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 xml:space="preserve">w kolejności od największej liczby punktów do liczby najmniejszej przyjmuje dla każdego kryterium wartość – „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3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4. W drugim etapie postępowania rekrutacyjnego uwzględnia się kryteria określone przez organ prowadzący. Są to następujące kryteria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1268"/>
        <w:gridCol w:w="3700"/>
      </w:tblGrid>
      <w:tr w:rsidR="00BE1C61" w:rsidTr="00E0207A">
        <w:tc>
          <w:tcPr>
            <w:tcW w:w="4361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C07CE">
              <w:rPr>
                <w:rFonts w:ascii="Calibri" w:hAnsi="Calibri"/>
                <w:b/>
                <w:sz w:val="22"/>
                <w:szCs w:val="22"/>
              </w:rPr>
              <w:t>Kryterium drugiego etapu postępowania rekrutacyjnego do publicznych przedszkoli, oddziałów przedszkolnych w szkołach podstawowych oraz innych form wychowania przedszkolnego prowadzonych przez Gminę Kamionka</w:t>
            </w:r>
          </w:p>
        </w:tc>
        <w:tc>
          <w:tcPr>
            <w:tcW w:w="1276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C07CE">
              <w:rPr>
                <w:rFonts w:ascii="Calibri" w:hAnsi="Calibri"/>
                <w:b/>
                <w:sz w:val="22"/>
                <w:szCs w:val="22"/>
              </w:rPr>
              <w:t>Punkty</w:t>
            </w:r>
          </w:p>
        </w:tc>
        <w:tc>
          <w:tcPr>
            <w:tcW w:w="3718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C07CE">
              <w:rPr>
                <w:rFonts w:ascii="Calibri" w:hAnsi="Calibri"/>
                <w:b/>
                <w:sz w:val="22"/>
                <w:szCs w:val="22"/>
              </w:rPr>
              <w:t xml:space="preserve">Dokumenty niezbędne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6C07CE">
              <w:rPr>
                <w:rFonts w:ascii="Calibri" w:hAnsi="Calibri"/>
                <w:b/>
                <w:sz w:val="22"/>
                <w:szCs w:val="22"/>
              </w:rPr>
              <w:t>do potwierdzenia tych kryteriów</w:t>
            </w:r>
          </w:p>
        </w:tc>
      </w:tr>
      <w:tr w:rsidR="00BE1C61" w:rsidTr="00E0207A">
        <w:tc>
          <w:tcPr>
            <w:tcW w:w="4361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ostawanie rodziców/opiekunów prawnych w tym samotnie wychowujących dziecko w zatrudnieniu lub pobieranie nauki w systemie dziennym</w:t>
            </w:r>
          </w:p>
        </w:tc>
        <w:tc>
          <w:tcPr>
            <w:tcW w:w="1276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718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świadczeni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zatrudnieniu/zaświadczenie </w:t>
            </w:r>
            <w:r>
              <w:rPr>
                <w:rFonts w:ascii="Calibri" w:hAnsi="Calibri"/>
                <w:sz w:val="22"/>
                <w:szCs w:val="22"/>
              </w:rPr>
              <w:br/>
              <w:t>o pobieraniu nauki w trybie dziennym.</w:t>
            </w:r>
          </w:p>
        </w:tc>
      </w:tr>
      <w:tr w:rsidR="00BE1C61" w:rsidTr="00E0207A">
        <w:tc>
          <w:tcPr>
            <w:tcW w:w="4361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ndydat, którego rodzeństwo uczęszcza</w:t>
            </w:r>
            <w:r w:rsidR="00687A9E">
              <w:rPr>
                <w:rFonts w:ascii="Calibri" w:hAnsi="Calibri"/>
                <w:sz w:val="22"/>
                <w:szCs w:val="22"/>
              </w:rPr>
              <w:t xml:space="preserve"> do danej placówki (</w:t>
            </w:r>
            <w:r>
              <w:rPr>
                <w:rFonts w:ascii="Calibri" w:hAnsi="Calibri"/>
                <w:sz w:val="22"/>
                <w:szCs w:val="22"/>
              </w:rPr>
              <w:t xml:space="preserve"> oddział przedszkolny)</w:t>
            </w:r>
          </w:p>
        </w:tc>
        <w:tc>
          <w:tcPr>
            <w:tcW w:w="1276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718" w:type="dxa"/>
          </w:tcPr>
          <w:p w:rsidR="00BE1C61" w:rsidRPr="006C07CE" w:rsidRDefault="00BE1C61" w:rsidP="00E0207A">
            <w:pPr>
              <w:pStyle w:val="Tekstpodstawowy"/>
              <w:tabs>
                <w:tab w:val="clear" w:pos="0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enie rodzica/opiekuna prawnego o uczęszczaniu rodzeństwa do danej placówki</w:t>
            </w:r>
          </w:p>
        </w:tc>
      </w:tr>
    </w:tbl>
    <w:p w:rsidR="008C19E0" w:rsidRPr="004A64BA" w:rsidRDefault="008C19E0" w:rsidP="00711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5. W przypadku, gdy wszyscy kandydaci zamieszkali w gminie są przyjęci do przedszkola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/oddziału przedszkolnego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pierwszego wyboru, a przedszkole dysponuje wolnymi miejscami, przeprowadza się na zasadach określonych w § 4 postępowanie rekrutacyjne dla kandydatów, którzy nie zostali przyjęci do innych przedszkoli na terenie gminy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6. Do przedszkola mogą być przyjęci kandydaci zamieszkali poza obszarem gminy, jeżeli po przeprowadzeniu postępo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wania rekrutacyjnego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oddziały przedszkolne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 xml:space="preserve">w szkole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nadal dysponuj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wolnymi miejscami. W przypadku większej liczby kandydatów zamieszkałych poza obszarem gminy przeprowadza się postępowanie rekrutacyjne na zasadach określonych w § 5 ust. 2 – 4  regulaminu. 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7. Publikacja wyników naboru odbędzie się w terminie 14 dni od zakończeniu prac Komisji Rekrutacy</w:t>
      </w:r>
      <w:r w:rsidR="00F64C94">
        <w:rPr>
          <w:rFonts w:ascii="Times New Roman" w:eastAsia="Times New Roman" w:hAnsi="Times New Roman" w:cs="Times New Roman"/>
          <w:sz w:val="24"/>
          <w:szCs w:val="24"/>
        </w:rPr>
        <w:t>jnej, jednak nie później niż do 20 kwietnia</w:t>
      </w:r>
      <w:r w:rsidR="00047359">
        <w:rPr>
          <w:rFonts w:ascii="Times New Roman" w:eastAsia="Times New Roman" w:hAnsi="Times New Roman" w:cs="Times New Roman"/>
          <w:sz w:val="24"/>
          <w:szCs w:val="24"/>
        </w:rPr>
        <w:t xml:space="preserve"> br. p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oprzez zamieszczenie list dzieci przyjętych i niep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rzyjętych do  danego 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oddziału prz</w:t>
      </w:r>
      <w:r w:rsidR="004A64BA">
        <w:rPr>
          <w:rFonts w:ascii="Times New Roman" w:eastAsia="Times New Roman" w:hAnsi="Times New Roman" w:cs="Times New Roman"/>
          <w:sz w:val="24"/>
          <w:szCs w:val="24"/>
        </w:rPr>
        <w:t>e</w:t>
      </w:r>
      <w:r w:rsidR="00AA5B7D" w:rsidRPr="004A64BA">
        <w:rPr>
          <w:rFonts w:ascii="Times New Roman" w:eastAsia="Times New Roman" w:hAnsi="Times New Roman" w:cs="Times New Roman"/>
          <w:sz w:val="24"/>
          <w:szCs w:val="24"/>
        </w:rPr>
        <w:t>dszkolnego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na tablicy ogłoszeń.</w:t>
      </w:r>
    </w:p>
    <w:p w:rsidR="007D5C5F" w:rsidRPr="004A64BA" w:rsidRDefault="007D5C5F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I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Wymagana dokumentacja na potrzeby rekrutacji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1. Podstawą udziału w postępowa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niu rekrutacyjnym do </w:t>
      </w:r>
      <w:r w:rsidR="007119A1" w:rsidRPr="004A64BA">
        <w:rPr>
          <w:rFonts w:ascii="Times New Roman" w:eastAsia="Times New Roman" w:hAnsi="Times New Roman" w:cs="Times New Roman"/>
          <w:sz w:val="24"/>
          <w:szCs w:val="24"/>
        </w:rPr>
        <w:t>oddziału przed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szkolnego jest złożenie wniosku o </w:t>
      </w:r>
      <w:r w:rsidR="00213E21">
        <w:rPr>
          <w:rFonts w:ascii="Times New Roman" w:eastAsia="Times New Roman" w:hAnsi="Times New Roman" w:cs="Times New Roman"/>
          <w:sz w:val="24"/>
          <w:szCs w:val="24"/>
        </w:rPr>
        <w:t xml:space="preserve">przyjęcie do </w:t>
      </w:r>
      <w:r w:rsidR="007119A1" w:rsidRPr="004A64BA">
        <w:rPr>
          <w:rFonts w:ascii="Times New Roman" w:eastAsia="Times New Roman" w:hAnsi="Times New Roman" w:cs="Times New Roman"/>
          <w:sz w:val="24"/>
          <w:szCs w:val="24"/>
        </w:rPr>
        <w:t>oddziału przedszkolnego</w:t>
      </w:r>
      <w:r w:rsidR="00687A9E">
        <w:rPr>
          <w:rFonts w:ascii="Times New Roman" w:eastAsia="Times New Roman" w:hAnsi="Times New Roman" w:cs="Times New Roman"/>
          <w:sz w:val="24"/>
          <w:szCs w:val="24"/>
        </w:rPr>
        <w:t xml:space="preserve"> wraz z wymaganymi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załącznikami. 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2. Wniosek pobiera się bezpośrednio z sekretariatu przedszkola lub strony </w:t>
      </w:r>
      <w:r w:rsidR="00213E21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proofErr w:type="spellStart"/>
      <w:r w:rsidR="00213E21">
        <w:rPr>
          <w:rFonts w:ascii="Times New Roman" w:eastAsia="Times New Roman" w:hAnsi="Times New Roman" w:cs="Times New Roman"/>
          <w:sz w:val="24"/>
          <w:szCs w:val="24"/>
        </w:rPr>
        <w:t>www.spsamokleski.kamionka.pl</w:t>
      </w:r>
      <w:proofErr w:type="spellEnd"/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Wypełniony wniosek wraz  z załącznikami składa się we wskazanym terminie do dyrektora </w:t>
      </w:r>
      <w:r w:rsidR="007119A1" w:rsidRPr="004A64BA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pierwszego wyboru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Do wniosku dołącza się opcjonalnie: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oświadczenie o wielodzietności rodziny kandydata;</w:t>
      </w: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orzeczenie o potrzebie kształcenia specjalnego wydane ze względu na niepełnosprawność kandydata;</w:t>
      </w: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orzeczenie o niepełnosprawności rodzica/opiekuna lub rodziców/opiekunów kandydata lub orzeczenie równoważne w rozumieniu przepisów ustawy z dnia 27 sierpnia 1997 r. o rehabilitacji zawodowej i społecznej oraz zatrudnianiu osób niepełnosprawnych </w:t>
      </w:r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z. U. z 2018 r. poz. 511, </w:t>
      </w:r>
      <w:hyperlink r:id="rId8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1000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9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1076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0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1925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1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192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i </w:t>
      </w:r>
      <w:hyperlink r:id="rId12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354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dokument poświadczający objęcie dziecka pieczą zastępczą zgodnie z ustawą</w:t>
      </w:r>
      <w:r w:rsidR="006D4798">
        <w:rPr>
          <w:rFonts w:ascii="Times New Roman" w:eastAsia="Times New Roman" w:hAnsi="Times New Roman" w:cs="Times New Roman"/>
          <w:sz w:val="24"/>
          <w:szCs w:val="24"/>
        </w:rPr>
        <w:t xml:space="preserve"> z dnia 9.06.2011 r. 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o wspieraniu rodziny i systemie piecz</w:t>
      </w:r>
      <w:r w:rsidR="006D4798">
        <w:rPr>
          <w:rFonts w:ascii="Times New Roman" w:eastAsia="Times New Roman" w:hAnsi="Times New Roman" w:cs="Times New Roman"/>
          <w:sz w:val="24"/>
          <w:szCs w:val="24"/>
        </w:rPr>
        <w:t xml:space="preserve">y zastępczej </w:t>
      </w:r>
      <w:r w:rsidR="0079391C">
        <w:rPr>
          <w:rFonts w:ascii="Times New Roman" w:hAnsi="Times New Roman" w:cs="Times New Roman"/>
          <w:i/>
          <w:shd w:val="clear" w:color="auto" w:fill="FFFFFF"/>
        </w:rPr>
        <w:t>(Dz. U. z 2020</w:t>
      </w:r>
      <w:r w:rsidR="007D5C5F" w:rsidRPr="00EB2F92">
        <w:rPr>
          <w:rFonts w:ascii="Times New Roman" w:hAnsi="Times New Roman" w:cs="Times New Roman"/>
          <w:i/>
          <w:shd w:val="clear" w:color="auto" w:fill="FFFFFF"/>
        </w:rPr>
        <w:t xml:space="preserve"> r. poz. </w:t>
      </w:r>
      <w:r w:rsidR="0079391C">
        <w:rPr>
          <w:rFonts w:ascii="Times New Roman" w:hAnsi="Times New Roman" w:cs="Times New Roman"/>
          <w:i/>
          <w:shd w:val="clear" w:color="auto" w:fill="FFFFFF"/>
        </w:rPr>
        <w:t>821</w:t>
      </w:r>
      <w:r w:rsidR="007D5C5F" w:rsidRPr="00EB2F92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C19E0" w:rsidRPr="004A64BA" w:rsidRDefault="008C19E0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zaświadczenia o zatrudnieniu rodziców;</w:t>
      </w:r>
    </w:p>
    <w:p w:rsidR="008C19E0" w:rsidRPr="004A64BA" w:rsidRDefault="007119A1" w:rsidP="008C19E0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inne dokumenty potwierdzające spełnianie następujących kryteriów:</w:t>
      </w:r>
    </w:p>
    <w:p w:rsidR="007119A1" w:rsidRPr="004A64BA" w:rsidRDefault="007119A1" w:rsidP="007119A1">
      <w:pPr>
        <w:pStyle w:val="Tekstpodstawowy"/>
        <w:tabs>
          <w:tab w:val="clear" w:pos="0"/>
        </w:tabs>
        <w:spacing w:before="240" w:after="240"/>
        <w:ind w:left="714"/>
        <w:jc w:val="left"/>
        <w:rPr>
          <w:szCs w:val="24"/>
        </w:rPr>
      </w:pPr>
      <w:r w:rsidRPr="004A64BA">
        <w:rPr>
          <w:szCs w:val="24"/>
        </w:rPr>
        <w:t xml:space="preserve">- Rodzice (opiekunowie prawni) kandydata pracują, wykonują pracę na podstawie umowy cywilnoprawnej, uczą się w trybie dziennym, prowadzą gospodarstwo rolne lub pozarolniczą działalność gospodarczą oraz studiują. </w:t>
      </w:r>
    </w:p>
    <w:p w:rsidR="007119A1" w:rsidRPr="004A64BA" w:rsidRDefault="007119A1" w:rsidP="007119A1">
      <w:pPr>
        <w:pStyle w:val="Tekstpodstawowy"/>
        <w:tabs>
          <w:tab w:val="clear" w:pos="0"/>
        </w:tabs>
        <w:spacing w:before="240" w:after="240"/>
        <w:ind w:left="708"/>
        <w:jc w:val="left"/>
        <w:rPr>
          <w:szCs w:val="24"/>
        </w:rPr>
      </w:pPr>
      <w:r w:rsidRPr="004A64BA">
        <w:rPr>
          <w:szCs w:val="24"/>
        </w:rPr>
        <w:t xml:space="preserve">- Uczęszczanie rodzeństwa kandydata do danej placówki </w:t>
      </w:r>
      <w:r w:rsidR="002D395A">
        <w:rPr>
          <w:szCs w:val="24"/>
        </w:rPr>
        <w:t xml:space="preserve">(oddział </w:t>
      </w:r>
      <w:proofErr w:type="spellStart"/>
      <w:r w:rsidR="002D395A">
        <w:rPr>
          <w:szCs w:val="24"/>
        </w:rPr>
        <w:t>przedszkolny,szkoła</w:t>
      </w:r>
      <w:proofErr w:type="spellEnd"/>
      <w:r w:rsidR="002D395A">
        <w:rPr>
          <w:szCs w:val="24"/>
        </w:rPr>
        <w:t xml:space="preserve"> podstawowa, </w:t>
      </w:r>
    </w:p>
    <w:p w:rsidR="007119A1" w:rsidRPr="004A64BA" w:rsidRDefault="007119A1" w:rsidP="007119A1">
      <w:pPr>
        <w:pStyle w:val="Tekstpodstawowy"/>
        <w:tabs>
          <w:tab w:val="clear" w:pos="0"/>
        </w:tabs>
        <w:spacing w:before="240" w:after="240"/>
        <w:ind w:firstLine="708"/>
        <w:jc w:val="left"/>
        <w:rPr>
          <w:szCs w:val="24"/>
        </w:rPr>
      </w:pPr>
      <w:r w:rsidRPr="004A64BA">
        <w:rPr>
          <w:szCs w:val="24"/>
        </w:rPr>
        <w:t xml:space="preserve">- Kandydat zamieszkuje na terenie gminy. </w:t>
      </w:r>
    </w:p>
    <w:p w:rsidR="008C19E0" w:rsidRPr="004A64BA" w:rsidRDefault="007119A1" w:rsidP="007119A1">
      <w:pPr>
        <w:pStyle w:val="Tekstpodstawowy"/>
        <w:tabs>
          <w:tab w:val="clear" w:pos="0"/>
        </w:tabs>
        <w:spacing w:before="240" w:after="240"/>
        <w:ind w:firstLine="708"/>
        <w:jc w:val="left"/>
        <w:rPr>
          <w:szCs w:val="24"/>
        </w:rPr>
      </w:pPr>
      <w:r w:rsidRPr="004A64BA">
        <w:rPr>
          <w:szCs w:val="24"/>
        </w:rPr>
        <w:t xml:space="preserve">- Zamieszkanie kandydata w najbliższej odległości od siedziby przedszkola. 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5. Dokumenty, o których mowa w § 6 ust. 4 pkt 1 i pkt 2 – 5 składa się w oryginale, notarialnie poświadczonej kopii albo w postaci urzędowo poświadczonego zgodnie z art. </w:t>
      </w:r>
      <w:proofErr w:type="spellStart"/>
      <w:r w:rsidRPr="004A64BA">
        <w:rPr>
          <w:rFonts w:ascii="Times New Roman" w:eastAsia="Times New Roman" w:hAnsi="Times New Roman" w:cs="Times New Roman"/>
          <w:sz w:val="24"/>
          <w:szCs w:val="24"/>
        </w:rPr>
        <w:t>76a</w:t>
      </w:r>
      <w:proofErr w:type="spellEnd"/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§1 Kpa odpisu lub wyciągu z dokumentu, a także w postaci kopii poświadczonej za zgodność z oryginałem przez rodzica kandydata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6. Oświadczenia, o których mowa w § 6 ust. 4 pkt 1 i pkt 4 składa się pod rygorem odpowiedzialności karnej za składanie fałszywych zeznań. Składający oświadczenie jest obowiązany do zawarcia klauzuli następującej treści: </w:t>
      </w:r>
      <w:r w:rsidRPr="004A64BA">
        <w:rPr>
          <w:rFonts w:ascii="Times New Roman" w:eastAsia="Times New Roman" w:hAnsi="Times New Roman" w:cs="Times New Roman"/>
          <w:i/>
          <w:sz w:val="24"/>
          <w:szCs w:val="24"/>
        </w:rPr>
        <w:t>„Jestem świadomy odpowiedzialności karnej za składanie fałszywych zeznań”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E0" w:rsidRPr="004A64BA" w:rsidRDefault="008C19E0" w:rsidP="007119A1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7119A1" w:rsidRPr="004A64BA">
        <w:rPr>
          <w:rFonts w:ascii="Times New Roman" w:eastAsia="Times New Roman" w:hAnsi="Times New Roman" w:cs="Times New Roman"/>
          <w:sz w:val="24"/>
          <w:szCs w:val="24"/>
        </w:rPr>
        <w:t xml:space="preserve"> Kryteria postępowania rekrutacyjnego w drugim etapie, zostały opracowane </w:t>
      </w:r>
      <w:r w:rsidR="006E338A">
        <w:rPr>
          <w:rFonts w:ascii="Times New Roman" w:eastAsia="Times New Roman" w:hAnsi="Times New Roman" w:cs="Times New Roman"/>
          <w:sz w:val="24"/>
          <w:szCs w:val="24"/>
        </w:rPr>
        <w:br/>
      </w:r>
      <w:r w:rsidR="004A2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9A1" w:rsidRPr="004A64BA">
        <w:rPr>
          <w:rFonts w:ascii="Times New Roman" w:eastAsia="Times New Roman" w:hAnsi="Times New Roman" w:cs="Times New Roman"/>
          <w:sz w:val="24"/>
          <w:szCs w:val="24"/>
        </w:rPr>
        <w:t>w porozumieniu z organem prowadzącym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8. Przewodniczący Komisji Rekrutacyjnej może żądać od rodziców/ opiekunów dokumentów potwierdzających okoliczności zawarte w oświadczeniach. Przewodniczący wskazuje termin dostarczenia żądanych potwierdzeń.</w:t>
      </w:r>
    </w:p>
    <w:p w:rsidR="0064007E" w:rsidRPr="007D5C5F" w:rsidRDefault="008C19E0" w:rsidP="006400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Przewodniczący Komisji Rekrutacyjnej może zwrócić się do wójta /burmistrza/ prezydenta miasta właściwego ze względu na miejsce zamieszkania kandydata o potwierdzenie okoliczności przedstawionych w oświadczeniach rodzica/opiekuna. Oświadczenie </w:t>
      </w:r>
      <w:r w:rsidR="004A25FE">
        <w:rPr>
          <w:rFonts w:ascii="Times New Roman" w:eastAsia="Times New Roman" w:hAnsi="Times New Roman" w:cs="Times New Roman"/>
          <w:sz w:val="24"/>
          <w:szCs w:val="24"/>
        </w:rPr>
        <w:br/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o samotnym wychowywaniu dziecka może być zweryfikowane w drodze wywiadu, o którym mowa w art. 23 ust. </w:t>
      </w:r>
      <w:proofErr w:type="spellStart"/>
      <w:r w:rsidRPr="004A64BA">
        <w:rPr>
          <w:rFonts w:ascii="Times New Roman" w:eastAsia="Times New Roman" w:hAnsi="Times New Roman" w:cs="Times New Roman"/>
          <w:sz w:val="24"/>
          <w:szCs w:val="24"/>
        </w:rPr>
        <w:t>4a</w:t>
      </w:r>
      <w:proofErr w:type="spellEnd"/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ustawy z dnia 28 listopada 2003 r. o świadczeniach rodzi</w:t>
      </w:r>
      <w:r w:rsidR="0064007E">
        <w:rPr>
          <w:rFonts w:ascii="Times New Roman" w:eastAsia="Times New Roman" w:hAnsi="Times New Roman" w:cs="Times New Roman"/>
          <w:sz w:val="24"/>
          <w:szCs w:val="24"/>
        </w:rPr>
        <w:t>nnych</w:t>
      </w:r>
      <w:r w:rsidR="004A2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z. U. z 2018 r. poz. </w:t>
      </w:r>
      <w:hyperlink r:id="rId13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220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i </w:t>
      </w:r>
      <w:hyperlink r:id="rId14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354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oraz z 2019 r. poz. </w:t>
      </w:r>
      <w:hyperlink r:id="rId15" w:tgtFrame="druga" w:history="1">
        <w:r w:rsidR="007D5C5F" w:rsidRPr="007D5C5F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60</w:t>
        </w:r>
      </w:hyperlink>
      <w:r w:rsidR="007D5C5F" w:rsidRPr="007D5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A07431" w:rsidRDefault="008C19E0" w:rsidP="00A07431">
      <w:pPr>
        <w:widowControl w:val="0"/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A64BA">
        <w:rPr>
          <w:rFonts w:ascii="Times New Roman" w:eastAsia="Arial Unicode MS" w:hAnsi="Times New Roman" w:cs="Times New Roman"/>
          <w:kern w:val="1"/>
          <w:sz w:val="24"/>
          <w:szCs w:val="24"/>
        </w:rPr>
        <w:t>10. Odmowa przedłożenia dokumentów, o które zwrócił się Przewodniczący Komisji Rekrutacyjnej  jest równoznaczna z rezygnacją z udziału w rekrutacji, natomiast odmowa dostarczenia innych dokumentów pozbawia możliwości korzystania z pierwszeństwa przyjęcia określonego w kryteriach naboru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V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Procedura  odwoławcza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1. W terminie 7 dni od podania do publicznej wiadomości listy kandydatów przyjętych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>i kandydatów nieprzyjętych, rodzic kandydata/opiekun może wystąpić do komisji Rekrutacyjnej z pisemnym wnioskiem o sporządzenie uzasadnienia odmowy przyjęcia dziecka do przedszkola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2. Uzasadnienie sporządza komisja Rekrutacyjna w terminie 5 dni od dnia wystąpienia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>z wnioskiem o uzasadnienie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3. Rodzic kandydata, w terminie 7 dni od dnia otrzymania uzasadnienia  może wnieść do dyrektora przedszkola odwołanie od rozstrzygnięcia Komisji Rekrutacyjnej. Obowiązuje forma pisemna.</w:t>
      </w:r>
    </w:p>
    <w:p w:rsidR="008C19E0" w:rsidRPr="004A64BA" w:rsidRDefault="008C19E0" w:rsidP="008C19E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4. Dyrektor </w:t>
      </w:r>
      <w:r w:rsidR="00300224" w:rsidRPr="004A64BA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 xml:space="preserve"> rozpatruje odwołanie od rozstrzygnięcia Komisji Rekrutacyjnej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br/>
        <w:t>w terminie 7 dni od dnia otrzymania odwołania.</w:t>
      </w:r>
    </w:p>
    <w:p w:rsidR="009549E5" w:rsidRPr="00A07431" w:rsidRDefault="008C19E0" w:rsidP="00A074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5.  Na rozstrzygnięcie dyrektora służy skarga do sądu administracyjnego.</w:t>
      </w:r>
    </w:p>
    <w:p w:rsidR="003E6D71" w:rsidRPr="004A64BA" w:rsidRDefault="003E6D71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71" w:rsidRPr="004A64BA" w:rsidRDefault="003E6D71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9549E5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8C19E0"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bCs/>
          <w:sz w:val="24"/>
          <w:szCs w:val="24"/>
        </w:rPr>
        <w:t>Przepisy przejściowe i postanowienia końcowe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8C19E0" w:rsidRPr="004A64BA" w:rsidRDefault="008C19E0" w:rsidP="008C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691" w:rsidRPr="004A64BA" w:rsidRDefault="008C19E0" w:rsidP="004A25F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Cs/>
          <w:sz w:val="24"/>
          <w:szCs w:val="24"/>
        </w:rPr>
        <w:t>Zmiany do Regulaminu wprowadzane są na zasadach obowiązujących przy jego wprowadzeniu.</w:t>
      </w:r>
    </w:p>
    <w:p w:rsidR="00C76691" w:rsidRPr="004A64BA" w:rsidRDefault="00BE1C61" w:rsidP="004A25F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E468F4">
        <w:rPr>
          <w:rFonts w:ascii="Times New Roman" w:eastAsia="Times New Roman" w:hAnsi="Times New Roman" w:cs="Times New Roman"/>
          <w:bCs/>
          <w:sz w:val="24"/>
          <w:szCs w:val="24"/>
        </w:rPr>
        <w:t>rok szkolny 2023</w:t>
      </w:r>
      <w:r w:rsidR="008C19E0" w:rsidRPr="004A64B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E468F4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8C19E0" w:rsidRPr="004A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y postępowania rekrutacyjnego, terminy składania dokumentów oraz terminy postępowania uz</w:t>
      </w:r>
      <w:r w:rsidR="00B8060D" w:rsidRPr="004A64BA">
        <w:rPr>
          <w:rFonts w:ascii="Times New Roman" w:eastAsia="Times New Roman" w:hAnsi="Times New Roman" w:cs="Times New Roman"/>
          <w:bCs/>
          <w:sz w:val="24"/>
          <w:szCs w:val="24"/>
        </w:rPr>
        <w:t xml:space="preserve">upełniającego okreś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gan prowadzący.</w:t>
      </w:r>
    </w:p>
    <w:p w:rsidR="008C19E0" w:rsidRPr="004A64BA" w:rsidRDefault="008C19E0" w:rsidP="004A25F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Cs/>
          <w:sz w:val="24"/>
          <w:szCs w:val="24"/>
        </w:rPr>
        <w:t>Regulamin obowiązuj</w:t>
      </w:r>
      <w:r w:rsidR="002525B0" w:rsidRPr="004A6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A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em wydania zarządzenia dyrektora o jego wprowadzeniu.</w:t>
      </w:r>
    </w:p>
    <w:p w:rsidR="00C76691" w:rsidRPr="004A64BA" w:rsidRDefault="00C76691" w:rsidP="00B8060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60D" w:rsidRPr="004A64BA" w:rsidRDefault="003E6D71" w:rsidP="00B8060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bCs/>
          <w:sz w:val="24"/>
          <w:szCs w:val="24"/>
        </w:rPr>
        <w:t>Załą</w:t>
      </w:r>
      <w:r w:rsidR="00B8060D" w:rsidRPr="004A64BA">
        <w:rPr>
          <w:rFonts w:ascii="Times New Roman" w:eastAsia="Times New Roman" w:hAnsi="Times New Roman" w:cs="Times New Roman"/>
          <w:bCs/>
          <w:sz w:val="24"/>
          <w:szCs w:val="24"/>
        </w:rPr>
        <w:t>czniki do regulaminu:</w:t>
      </w:r>
    </w:p>
    <w:p w:rsidR="00CD31C5" w:rsidRPr="00170429" w:rsidRDefault="007D5C5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r.1</w:t>
      </w:r>
      <w:proofErr w:type="spellEnd"/>
      <w:r w:rsidR="00B8060D" w:rsidRPr="004A64B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E6D71" w:rsidRPr="004A64BA">
        <w:rPr>
          <w:rFonts w:ascii="Times New Roman" w:eastAsia="Times New Roman" w:hAnsi="Times New Roman" w:cs="Times New Roman"/>
          <w:sz w:val="24"/>
          <w:szCs w:val="24"/>
        </w:rPr>
        <w:t xml:space="preserve"> Wniosek o przyjęcie dziecka do oddziału przedszkolnego</w:t>
      </w:r>
      <w:r w:rsidR="00E468F4">
        <w:rPr>
          <w:rFonts w:ascii="Times New Roman" w:eastAsia="Times New Roman" w:hAnsi="Times New Roman" w:cs="Times New Roman"/>
          <w:sz w:val="24"/>
          <w:szCs w:val="24"/>
        </w:rPr>
        <w:t xml:space="preserve"> na rok szkolny 2023</w:t>
      </w:r>
      <w:r w:rsidR="00781C09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468F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F756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D31C5" w:rsidRPr="00170429" w:rsidSect="00CD3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A92"/>
    <w:multiLevelType w:val="hybridMultilevel"/>
    <w:tmpl w:val="340E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8E7"/>
    <w:multiLevelType w:val="hybridMultilevel"/>
    <w:tmpl w:val="84646F86"/>
    <w:lvl w:ilvl="0" w:tplc="D8A6F7F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0A5C"/>
    <w:multiLevelType w:val="hybridMultilevel"/>
    <w:tmpl w:val="BF887BD2"/>
    <w:lvl w:ilvl="0" w:tplc="AB86B98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3BB6"/>
    <w:multiLevelType w:val="hybridMultilevel"/>
    <w:tmpl w:val="31363846"/>
    <w:lvl w:ilvl="0" w:tplc="4838E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E0"/>
    <w:rsid w:val="00011D11"/>
    <w:rsid w:val="00047359"/>
    <w:rsid w:val="00071FCA"/>
    <w:rsid w:val="000B572D"/>
    <w:rsid w:val="000E08AC"/>
    <w:rsid w:val="000E661A"/>
    <w:rsid w:val="00123936"/>
    <w:rsid w:val="00130DD2"/>
    <w:rsid w:val="00170429"/>
    <w:rsid w:val="001A7AAB"/>
    <w:rsid w:val="001D5E8D"/>
    <w:rsid w:val="001F3ABA"/>
    <w:rsid w:val="001F6E64"/>
    <w:rsid w:val="001F7565"/>
    <w:rsid w:val="00213E21"/>
    <w:rsid w:val="002525B0"/>
    <w:rsid w:val="00254A76"/>
    <w:rsid w:val="00285CAF"/>
    <w:rsid w:val="002A29A1"/>
    <w:rsid w:val="002B2B04"/>
    <w:rsid w:val="002D395A"/>
    <w:rsid w:val="00300224"/>
    <w:rsid w:val="00311DBD"/>
    <w:rsid w:val="00313F3F"/>
    <w:rsid w:val="003D0F82"/>
    <w:rsid w:val="003E6D71"/>
    <w:rsid w:val="00411D9B"/>
    <w:rsid w:val="00420DBE"/>
    <w:rsid w:val="004A25FE"/>
    <w:rsid w:val="004A64BA"/>
    <w:rsid w:val="004D6D45"/>
    <w:rsid w:val="005353A1"/>
    <w:rsid w:val="00566D91"/>
    <w:rsid w:val="005710B5"/>
    <w:rsid w:val="005B5D86"/>
    <w:rsid w:val="005C1171"/>
    <w:rsid w:val="00602DF4"/>
    <w:rsid w:val="00636B39"/>
    <w:rsid w:val="0064007E"/>
    <w:rsid w:val="00675CC4"/>
    <w:rsid w:val="00687A9E"/>
    <w:rsid w:val="00694B17"/>
    <w:rsid w:val="006D4798"/>
    <w:rsid w:val="006E338A"/>
    <w:rsid w:val="006F21D7"/>
    <w:rsid w:val="007109F8"/>
    <w:rsid w:val="007119A1"/>
    <w:rsid w:val="007125EA"/>
    <w:rsid w:val="00781C09"/>
    <w:rsid w:val="0079391C"/>
    <w:rsid w:val="007D20AA"/>
    <w:rsid w:val="007D5C5F"/>
    <w:rsid w:val="007F41F1"/>
    <w:rsid w:val="007F517C"/>
    <w:rsid w:val="00842AAA"/>
    <w:rsid w:val="00852579"/>
    <w:rsid w:val="00885C25"/>
    <w:rsid w:val="008C19E0"/>
    <w:rsid w:val="008F24BC"/>
    <w:rsid w:val="009219BF"/>
    <w:rsid w:val="009549E5"/>
    <w:rsid w:val="009700A6"/>
    <w:rsid w:val="009C7428"/>
    <w:rsid w:val="00A07431"/>
    <w:rsid w:val="00A07C76"/>
    <w:rsid w:val="00A4485C"/>
    <w:rsid w:val="00A53AC3"/>
    <w:rsid w:val="00A84092"/>
    <w:rsid w:val="00A876F7"/>
    <w:rsid w:val="00A94838"/>
    <w:rsid w:val="00AA5B7D"/>
    <w:rsid w:val="00AB485E"/>
    <w:rsid w:val="00AB5813"/>
    <w:rsid w:val="00B518BA"/>
    <w:rsid w:val="00B71F33"/>
    <w:rsid w:val="00B8060D"/>
    <w:rsid w:val="00B97DC7"/>
    <w:rsid w:val="00BE1C61"/>
    <w:rsid w:val="00C33A8F"/>
    <w:rsid w:val="00C76691"/>
    <w:rsid w:val="00CB1393"/>
    <w:rsid w:val="00CD31C5"/>
    <w:rsid w:val="00CF2E58"/>
    <w:rsid w:val="00D005F8"/>
    <w:rsid w:val="00D1196C"/>
    <w:rsid w:val="00D66BA3"/>
    <w:rsid w:val="00D67C19"/>
    <w:rsid w:val="00D965CC"/>
    <w:rsid w:val="00DB6F05"/>
    <w:rsid w:val="00DE14D7"/>
    <w:rsid w:val="00E460E5"/>
    <w:rsid w:val="00E468F4"/>
    <w:rsid w:val="00E7620F"/>
    <w:rsid w:val="00EA2103"/>
    <w:rsid w:val="00ED7B33"/>
    <w:rsid w:val="00F066B4"/>
    <w:rsid w:val="00F576FF"/>
    <w:rsid w:val="00F64C94"/>
    <w:rsid w:val="00F90B79"/>
    <w:rsid w:val="00FF319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9E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19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19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6691"/>
    <w:pPr>
      <w:ind w:left="720"/>
      <w:contextualSpacing/>
    </w:pPr>
  </w:style>
  <w:style w:type="table" w:styleId="Tabela-Siatka">
    <w:name w:val="Table Grid"/>
    <w:basedOn w:val="Standardowy"/>
    <w:uiPriority w:val="59"/>
    <w:rsid w:val="00BE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9E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19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19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6691"/>
    <w:pPr>
      <w:ind w:left="720"/>
      <w:contextualSpacing/>
    </w:pPr>
  </w:style>
  <w:style w:type="table" w:styleId="Tabela-Siatka">
    <w:name w:val="Table Grid"/>
    <w:basedOn w:val="Standardowy"/>
    <w:uiPriority w:val="59"/>
    <w:rsid w:val="00BE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6-02-2019&amp;qindid=226&amp;qindrodzaj=20&amp;qprodzaj=0&amp;qprok=2018&amp;qpnr=1000&amp;qppozycja=1000" TargetMode="External"/><Relationship Id="rId13" Type="http://schemas.openxmlformats.org/officeDocument/2006/relationships/hyperlink" Target="https://www.prawo.vulcan.edu.pl/przegladarka.asp?qdatprz=26-02-2019&amp;qindid=161&amp;qindrodzaj=20&amp;qprodzaj=0&amp;qprok=2018&amp;qpnr=2220&amp;qppozycja=22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samokleski.kamionka.pl" TargetMode="External"/><Relationship Id="rId12" Type="http://schemas.openxmlformats.org/officeDocument/2006/relationships/hyperlink" Target="https://www.prawo.vulcan.edu.pl/przegladarka.asp?qdatprz=26-02-2019&amp;qindid=226&amp;qindrodzaj=20&amp;qprodzaj=0&amp;qprok=2018&amp;qpnr=2354&amp;qppozycja=23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ladarka.asp?qdatprz=26-02-2019&amp;qindid=226&amp;qindrodzaj=20&amp;qprodzaj=0&amp;qprok=2018&amp;qpnr=2192&amp;qppozycja=2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ladarka.asp?qdatprz=26-02-2019&amp;qindid=161&amp;qindrodzaj=20&amp;qprodzaj=0&amp;qprok=2019&amp;qpnr=60&amp;qppozycja=60" TargetMode="External"/><Relationship Id="rId10" Type="http://schemas.openxmlformats.org/officeDocument/2006/relationships/hyperlink" Target="https://www.prawo.vulcan.edu.pl/przegladarka.asp?qdatprz=26-02-2019&amp;qindid=226&amp;qindrodzaj=20&amp;qprodzaj=0&amp;qprok=2018&amp;qpnr=1925&amp;qppozycja=1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ladarka.asp?qdatprz=26-02-2019&amp;qindid=226&amp;qindrodzaj=20&amp;qprodzaj=0&amp;qprok=2018&amp;qpnr=1076&amp;qppozycja=1076" TargetMode="External"/><Relationship Id="rId14" Type="http://schemas.openxmlformats.org/officeDocument/2006/relationships/hyperlink" Target="https://www.prawo.vulcan.edu.pl/przegladarka.asp?qdatprz=26-02-2019&amp;qindid=161&amp;qindrodzaj=20&amp;qprodzaj=0&amp;qprok=2018&amp;qpnr=2354&amp;qppozycja=23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F958-B595-4850-95F1-112BF9C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21n</dc:creator>
  <cp:lastModifiedBy>sekret</cp:lastModifiedBy>
  <cp:revision>2</cp:revision>
  <dcterms:created xsi:type="dcterms:W3CDTF">2023-03-01T08:41:00Z</dcterms:created>
  <dcterms:modified xsi:type="dcterms:W3CDTF">2023-03-01T08:41:00Z</dcterms:modified>
</cp:coreProperties>
</file>